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92E0C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Звіт до лабороторної роботи №</w:t>
      </w:r>
      <w:r w:rsidR="008A79D9">
        <w:rPr>
          <w:rFonts w:cs="Times New Roman"/>
          <w:b/>
          <w:szCs w:val="28"/>
          <w:lang w:val="en-US"/>
        </w:rPr>
        <w:t>9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A103CE" w:rsidRDefault="00A103CE" w:rsidP="008A79D9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Тема: «</w:t>
      </w:r>
      <w:r w:rsidR="008A79D9">
        <w:rPr>
          <w:rFonts w:cs="Times New Roman"/>
          <w:szCs w:val="28"/>
          <w:lang w:val="en-US"/>
        </w:rPr>
        <w:t>Bootstrap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BC5D5A" w:rsidRDefault="00BC5D5A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t>Харків 202</w:t>
      </w:r>
      <w:r w:rsidR="000B70A0">
        <w:rPr>
          <w:rFonts w:cs="Times New Roman"/>
          <w:szCs w:val="28"/>
          <w:lang w:val="en-US"/>
        </w:rPr>
        <w:t>2</w:t>
      </w:r>
    </w:p>
    <w:p w:rsidR="006A6F3C" w:rsidRPr="002853D5" w:rsidRDefault="006A6F3C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:rsidR="00F516E1" w:rsidRDefault="002F6DF1" w:rsidP="00F516E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lastRenderedPageBreak/>
        <w:t>Цель</w:t>
      </w:r>
      <w:r w:rsidRPr="002F6DF1">
        <w:rPr>
          <w:rFonts w:cs="Times New Roman"/>
          <w:b/>
          <w:szCs w:val="28"/>
          <w:lang w:val="en-US"/>
        </w:rPr>
        <w:t>:</w:t>
      </w:r>
      <w:r w:rsidRPr="002F6DF1">
        <w:rPr>
          <w:rFonts w:cs="Times New Roman"/>
          <w:szCs w:val="28"/>
          <w:lang w:val="uk-UA"/>
        </w:rPr>
        <w:t xml:space="preserve"> </w:t>
      </w:r>
      <w:r w:rsidR="00F516E1">
        <w:rPr>
          <w:rFonts w:cs="Times New Roman"/>
          <w:szCs w:val="28"/>
          <w:lang w:val="uk-UA"/>
        </w:rPr>
        <w:t xml:space="preserve">Научится использовать </w:t>
      </w:r>
      <w:r w:rsidR="00F516E1">
        <w:rPr>
          <w:rFonts w:cs="Times New Roman"/>
          <w:szCs w:val="28"/>
          <w:lang w:val="en-US"/>
        </w:rPr>
        <w:t>bootstrap</w:t>
      </w:r>
    </w:p>
    <w:p w:rsidR="00287D43" w:rsidRDefault="006C4303" w:rsidP="00287D43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Заданиe</w:t>
      </w:r>
      <w:r w:rsidRPr="00C25F30">
        <w:rPr>
          <w:rFonts w:cs="Times New Roman"/>
          <w:b/>
          <w:szCs w:val="28"/>
          <w:lang w:val="uk-UA"/>
        </w:rPr>
        <w:t>:</w:t>
      </w:r>
      <w:r w:rsidR="003E63C9">
        <w:rPr>
          <w:rFonts w:cs="Times New Roman"/>
          <w:b/>
          <w:szCs w:val="28"/>
          <w:lang w:val="en-US"/>
        </w:rPr>
        <w:t xml:space="preserve"> </w:t>
      </w:r>
    </w:p>
    <w:p w:rsidR="00287D43" w:rsidRPr="00287D43" w:rsidRDefault="00287D43" w:rsidP="00287D43">
      <w:pPr>
        <w:spacing w:after="0" w:line="360" w:lineRule="auto"/>
        <w:rPr>
          <w:rFonts w:cs="Times New Roman"/>
          <w:szCs w:val="28"/>
          <w:lang w:val="uk-UA"/>
        </w:rPr>
      </w:pPr>
      <w:r w:rsidRPr="00287D43">
        <w:rPr>
          <w:rFonts w:cs="Times New Roman"/>
          <w:szCs w:val="28"/>
          <w:lang w:val="uk-UA"/>
        </w:rPr>
        <w:t>1.  Создаем проект</w:t>
      </w:r>
    </w:p>
    <w:p w:rsidR="00287D43" w:rsidRPr="00287D43" w:rsidRDefault="00287D43" w:rsidP="00287D43">
      <w:pPr>
        <w:spacing w:after="0" w:line="360" w:lineRule="auto"/>
        <w:rPr>
          <w:rFonts w:cs="Times New Roman"/>
          <w:szCs w:val="28"/>
          <w:lang w:val="uk-UA"/>
        </w:rPr>
      </w:pPr>
      <w:r w:rsidRPr="00287D43">
        <w:rPr>
          <w:rFonts w:cs="Times New Roman"/>
          <w:szCs w:val="28"/>
          <w:lang w:val="uk-UA"/>
        </w:rPr>
        <w:t>2.  Качаем исходники с сайта bootstrap</w:t>
      </w:r>
    </w:p>
    <w:p w:rsidR="00287D43" w:rsidRPr="00287D43" w:rsidRDefault="00287D43" w:rsidP="00287D43">
      <w:pPr>
        <w:spacing w:after="0" w:line="360" w:lineRule="auto"/>
        <w:rPr>
          <w:rFonts w:cs="Times New Roman"/>
          <w:szCs w:val="28"/>
          <w:lang w:val="uk-UA"/>
        </w:rPr>
      </w:pPr>
      <w:r w:rsidRPr="00287D43">
        <w:rPr>
          <w:rFonts w:cs="Times New Roman"/>
          <w:szCs w:val="28"/>
          <w:lang w:val="uk-UA"/>
        </w:rPr>
        <w:t xml:space="preserve">3.  Папку dist находим </w:t>
      </w:r>
    </w:p>
    <w:p w:rsidR="00287D43" w:rsidRPr="00287D43" w:rsidRDefault="00287D43" w:rsidP="00287D43">
      <w:pPr>
        <w:spacing w:after="0" w:line="360" w:lineRule="auto"/>
        <w:rPr>
          <w:rFonts w:cs="Times New Roman"/>
          <w:szCs w:val="28"/>
          <w:lang w:val="uk-UA"/>
        </w:rPr>
      </w:pPr>
      <w:r w:rsidRPr="00287D43">
        <w:rPr>
          <w:rFonts w:cs="Times New Roman"/>
          <w:szCs w:val="28"/>
          <w:lang w:val="uk-UA"/>
        </w:rPr>
        <w:t>4.  Нам нужен файл bootstrap.css кинем его  и подключим.  И 2-й вариант подключить  bootstrap через ссылку</w:t>
      </w:r>
    </w:p>
    <w:p w:rsidR="00287D43" w:rsidRPr="00287D43" w:rsidRDefault="00287D43" w:rsidP="00287D43">
      <w:pPr>
        <w:spacing w:after="0" w:line="360" w:lineRule="auto"/>
        <w:rPr>
          <w:rFonts w:cs="Times New Roman"/>
          <w:szCs w:val="28"/>
          <w:lang w:val="uk-UA"/>
        </w:rPr>
      </w:pPr>
      <w:r w:rsidRPr="00287D43">
        <w:rPr>
          <w:rFonts w:cs="Times New Roman"/>
          <w:szCs w:val="28"/>
          <w:lang w:val="uk-UA"/>
        </w:rPr>
        <w:t>5.  Сделать три колонки как на bootstrap</w:t>
      </w:r>
    </w:p>
    <w:p w:rsidR="00287D43" w:rsidRPr="00287D43" w:rsidRDefault="00287D43" w:rsidP="00287D43">
      <w:pPr>
        <w:spacing w:after="0" w:line="360" w:lineRule="auto"/>
        <w:rPr>
          <w:rFonts w:cs="Times New Roman"/>
          <w:szCs w:val="28"/>
          <w:lang w:val="uk-UA"/>
        </w:rPr>
      </w:pPr>
      <w:r w:rsidRPr="00287D43">
        <w:rPr>
          <w:rFonts w:cs="Times New Roman"/>
          <w:szCs w:val="28"/>
          <w:lang w:val="uk-UA"/>
        </w:rPr>
        <w:t>6.  Создать кнопки и задать стили из bootstrap</w:t>
      </w:r>
    </w:p>
    <w:p w:rsidR="00287D43" w:rsidRPr="00287D43" w:rsidRDefault="00287D43" w:rsidP="00287D43">
      <w:pPr>
        <w:spacing w:after="0" w:line="360" w:lineRule="auto"/>
        <w:rPr>
          <w:rFonts w:cs="Times New Roman"/>
          <w:szCs w:val="28"/>
          <w:lang w:val="uk-UA"/>
        </w:rPr>
      </w:pPr>
      <w:r w:rsidRPr="00287D43">
        <w:rPr>
          <w:rFonts w:cs="Times New Roman"/>
          <w:szCs w:val="28"/>
          <w:lang w:val="uk-UA"/>
        </w:rPr>
        <w:t>7.  bootstrap карусель</w:t>
      </w:r>
    </w:p>
    <w:p w:rsidR="001440CD" w:rsidRPr="00A870A1" w:rsidRDefault="009660A1" w:rsidP="00287D43">
      <w:pPr>
        <w:spacing w:after="0" w:line="360" w:lineRule="auto"/>
        <w:rPr>
          <w:rFonts w:cs="Times New Roman"/>
          <w:szCs w:val="28"/>
          <w:lang w:val="en-US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="00CA7D52">
        <w:rPr>
          <w:rFonts w:cs="Times New Roman"/>
          <w:b/>
          <w:szCs w:val="28"/>
          <w:lang w:val="uk-UA"/>
        </w:rPr>
        <w:t>бот</w:t>
      </w:r>
      <w:r w:rsidR="00CA7D52">
        <w:rPr>
          <w:rFonts w:cs="Times New Roman"/>
          <w:b/>
          <w:szCs w:val="28"/>
        </w:rPr>
        <w:t>ы</w:t>
      </w:r>
      <w:r w:rsidRPr="009660A1">
        <w:rPr>
          <w:rFonts w:cs="Times New Roman"/>
          <w:b/>
          <w:szCs w:val="28"/>
          <w:lang w:val="uk-UA"/>
        </w:rPr>
        <w:t>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B17FDE">
        <w:rPr>
          <w:rFonts w:cs="Times New Roman"/>
          <w:szCs w:val="28"/>
          <w:lang w:val="en-US"/>
        </w:rPr>
        <w:t xml:space="preserve"> html и </w:t>
      </w:r>
      <w:r w:rsidR="002C44A6">
        <w:rPr>
          <w:rFonts w:cs="Times New Roman"/>
          <w:szCs w:val="28"/>
          <w:lang w:val="en-US"/>
        </w:rPr>
        <w:t>css</w:t>
      </w:r>
      <w:r w:rsidR="00A870A1">
        <w:rPr>
          <w:rFonts w:cs="Times New Roman"/>
          <w:szCs w:val="28"/>
        </w:rPr>
        <w:t xml:space="preserve">, </w:t>
      </w:r>
      <w:r w:rsidR="00A870A1">
        <w:rPr>
          <w:rFonts w:cs="Times New Roman"/>
          <w:szCs w:val="28"/>
          <w:lang w:val="uk-UA"/>
        </w:rPr>
        <w:t>получилось вот так</w:t>
      </w:r>
      <w:r w:rsidR="00B17FDE">
        <w:rPr>
          <w:rFonts w:cs="Times New Roman"/>
          <w:szCs w:val="28"/>
          <w:lang w:val="en-US"/>
        </w:rPr>
        <w:t xml:space="preserve"> (</w:t>
      </w:r>
      <w:r w:rsidR="009E6578">
        <w:rPr>
          <w:rFonts w:cs="Times New Roman"/>
          <w:szCs w:val="28"/>
        </w:rPr>
        <w:t>рис. 1</w:t>
      </w:r>
      <w:r w:rsidR="00B17FDE">
        <w:rPr>
          <w:rFonts w:cs="Times New Roman"/>
          <w:szCs w:val="28"/>
          <w:lang w:val="en-US"/>
        </w:rPr>
        <w:t>)</w:t>
      </w:r>
      <w:r w:rsidR="002C44A6">
        <w:rPr>
          <w:rFonts w:cs="Times New Roman"/>
          <w:szCs w:val="28"/>
        </w:rPr>
        <w:t>.</w:t>
      </w:r>
    </w:p>
    <w:p w:rsidR="007D06C3" w:rsidRDefault="007D06C3" w:rsidP="007D06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32282" wp14:editId="013FB36A">
            <wp:extent cx="5863516" cy="2945507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3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6" cy="29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D" w:rsidRPr="007D06C3" w:rsidRDefault="007D06C3" w:rsidP="007D06C3">
      <w:pPr>
        <w:pStyle w:val="a4"/>
        <w:jc w:val="center"/>
        <w:rPr>
          <w:sz w:val="28"/>
          <w:szCs w:val="28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7D06C3">
        <w:rPr>
          <w:sz w:val="28"/>
          <w:szCs w:val="28"/>
        </w:rPr>
        <w:fldChar w:fldCharType="end"/>
      </w:r>
      <w:r w:rsidR="006C4303">
        <w:rPr>
          <w:sz w:val="28"/>
          <w:szCs w:val="28"/>
          <w:lang w:val="uk-UA"/>
        </w:rPr>
        <w:t xml:space="preserve"> - результат</w:t>
      </w:r>
    </w:p>
    <w:p w:rsidR="001440CD" w:rsidRPr="00397424" w:rsidRDefault="001440CD" w:rsidP="006C4303">
      <w:pPr>
        <w:rPr>
          <w:rFonts w:cs="Times New Roman"/>
          <w:lang w:val="en-US"/>
        </w:rPr>
      </w:pPr>
    </w:p>
    <w:p w:rsidR="00736655" w:rsidRPr="00040350" w:rsidRDefault="00BE6E76" w:rsidP="001659F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 w:rsidR="001659FB">
        <w:rPr>
          <w:rFonts w:cs="Times New Roman"/>
          <w:szCs w:val="28"/>
          <w:lang w:val="en-US"/>
        </w:rPr>
        <w:t>н</w:t>
      </w:r>
      <w:r w:rsidR="001659FB">
        <w:rPr>
          <w:rFonts w:cs="Times New Roman"/>
          <w:szCs w:val="28"/>
          <w:lang w:val="uk-UA"/>
        </w:rPr>
        <w:t>аучил</w:t>
      </w:r>
      <w:r w:rsidR="001659FB">
        <w:rPr>
          <w:rFonts w:cs="Times New Roman"/>
          <w:szCs w:val="28"/>
          <w:lang w:val="uk-UA"/>
        </w:rPr>
        <w:t>с</w:t>
      </w:r>
      <w:bookmarkStart w:id="0" w:name="_GoBack"/>
      <w:bookmarkEnd w:id="0"/>
      <w:r w:rsidR="001659FB">
        <w:rPr>
          <w:rFonts w:cs="Times New Roman"/>
          <w:szCs w:val="28"/>
          <w:lang w:val="uk-UA"/>
        </w:rPr>
        <w:t xml:space="preserve">я использовать </w:t>
      </w:r>
      <w:r w:rsidR="001659FB">
        <w:rPr>
          <w:rFonts w:cs="Times New Roman"/>
          <w:szCs w:val="28"/>
          <w:lang w:val="en-US"/>
        </w:rPr>
        <w:t>bootstrap</w:t>
      </w:r>
    </w:p>
    <w:sectPr w:rsidR="00736655" w:rsidRPr="0004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5C7"/>
    <w:multiLevelType w:val="hybridMultilevel"/>
    <w:tmpl w:val="734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40350"/>
    <w:rsid w:val="00055153"/>
    <w:rsid w:val="000B70A0"/>
    <w:rsid w:val="000E70E6"/>
    <w:rsid w:val="00137B0D"/>
    <w:rsid w:val="001440CD"/>
    <w:rsid w:val="00147B5B"/>
    <w:rsid w:val="00150168"/>
    <w:rsid w:val="0015134F"/>
    <w:rsid w:val="001659FB"/>
    <w:rsid w:val="001D63C5"/>
    <w:rsid w:val="001F50DC"/>
    <w:rsid w:val="002528E1"/>
    <w:rsid w:val="00262C75"/>
    <w:rsid w:val="00287D43"/>
    <w:rsid w:val="002C44A6"/>
    <w:rsid w:val="002F6DF1"/>
    <w:rsid w:val="003059C9"/>
    <w:rsid w:val="00316D51"/>
    <w:rsid w:val="00397424"/>
    <w:rsid w:val="003E63C9"/>
    <w:rsid w:val="00427324"/>
    <w:rsid w:val="00454EED"/>
    <w:rsid w:val="004B4D55"/>
    <w:rsid w:val="00524C2A"/>
    <w:rsid w:val="00544D5E"/>
    <w:rsid w:val="00605F0C"/>
    <w:rsid w:val="00652A46"/>
    <w:rsid w:val="00654AA6"/>
    <w:rsid w:val="00663578"/>
    <w:rsid w:val="00676065"/>
    <w:rsid w:val="006920F0"/>
    <w:rsid w:val="006A6F3C"/>
    <w:rsid w:val="006C0CDB"/>
    <w:rsid w:val="006C4303"/>
    <w:rsid w:val="00736655"/>
    <w:rsid w:val="007A2C0C"/>
    <w:rsid w:val="007D06C3"/>
    <w:rsid w:val="008264A3"/>
    <w:rsid w:val="00834FF9"/>
    <w:rsid w:val="00877D02"/>
    <w:rsid w:val="00892C11"/>
    <w:rsid w:val="00892E0C"/>
    <w:rsid w:val="008A1C4E"/>
    <w:rsid w:val="008A79D9"/>
    <w:rsid w:val="008B051D"/>
    <w:rsid w:val="00921EDC"/>
    <w:rsid w:val="009641C3"/>
    <w:rsid w:val="009660A1"/>
    <w:rsid w:val="009D3C93"/>
    <w:rsid w:val="009E6578"/>
    <w:rsid w:val="00A103CE"/>
    <w:rsid w:val="00A14A1C"/>
    <w:rsid w:val="00A14C8D"/>
    <w:rsid w:val="00A2459E"/>
    <w:rsid w:val="00A248BD"/>
    <w:rsid w:val="00A256B7"/>
    <w:rsid w:val="00A27BAA"/>
    <w:rsid w:val="00A80683"/>
    <w:rsid w:val="00A85534"/>
    <w:rsid w:val="00A870A1"/>
    <w:rsid w:val="00B17FDE"/>
    <w:rsid w:val="00B22AD6"/>
    <w:rsid w:val="00B31BAF"/>
    <w:rsid w:val="00B552A5"/>
    <w:rsid w:val="00B9366F"/>
    <w:rsid w:val="00BC5D5A"/>
    <w:rsid w:val="00BD6E60"/>
    <w:rsid w:val="00BE6E76"/>
    <w:rsid w:val="00C25F30"/>
    <w:rsid w:val="00C3709B"/>
    <w:rsid w:val="00C50C19"/>
    <w:rsid w:val="00C7504B"/>
    <w:rsid w:val="00C82147"/>
    <w:rsid w:val="00CA7D52"/>
    <w:rsid w:val="00D50BCE"/>
    <w:rsid w:val="00DB6D2F"/>
    <w:rsid w:val="00DE6184"/>
    <w:rsid w:val="00E005B7"/>
    <w:rsid w:val="00E76B2B"/>
    <w:rsid w:val="00EE5957"/>
    <w:rsid w:val="00F516E1"/>
    <w:rsid w:val="00F92B83"/>
    <w:rsid w:val="00FA039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3D2F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7938-5D9E-49CB-88EF-2F75155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78</cp:revision>
  <dcterms:created xsi:type="dcterms:W3CDTF">2021-09-26T08:15:00Z</dcterms:created>
  <dcterms:modified xsi:type="dcterms:W3CDTF">2022-05-04T11:27:00Z</dcterms:modified>
  <cp:contentStatus/>
</cp:coreProperties>
</file>